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7A4B2F" w:rsidP="00A36976">
      <w:r w:rsidRPr="007A4B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58313646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7A4B2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A4B2F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7A4B2F" w:rsidP="000B1A81">
      <w:pPr>
        <w:pStyle w:val="ListParagraph"/>
        <w:ind w:left="0"/>
        <w:jc w:val="both"/>
        <w:rPr>
          <w:b/>
        </w:rPr>
      </w:pPr>
      <w:r w:rsidRPr="007A4B2F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162184" w:rsidRDefault="00162184" w:rsidP="00162184">
      <w:pPr>
        <w:spacing w:after="200" w:line="276" w:lineRule="auto"/>
        <w:jc w:val="both"/>
        <w:rPr>
          <w:rFonts w:ascii="Arial" w:eastAsiaTheme="minorHAnsi" w:hAnsi="Arial" w:cs="Arial"/>
          <w:b/>
          <w:noProof/>
          <w:sz w:val="28"/>
          <w:szCs w:val="28"/>
        </w:rPr>
      </w:pPr>
    </w:p>
    <w:p w:rsidR="00F805AF" w:rsidRPr="00F805AF" w:rsidRDefault="00F805AF" w:rsidP="00F805A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F805AF">
        <w:rPr>
          <w:rFonts w:ascii="Arial" w:hAnsi="Arial" w:cs="Arial"/>
          <w:b/>
          <w:bCs/>
        </w:rPr>
        <w:t>1618</w:t>
      </w:r>
      <w:r w:rsidRPr="00F805AF">
        <w:rPr>
          <w:rFonts w:ascii="Arial" w:hAnsi="Arial" w:cs="Arial"/>
          <w:b/>
          <w:lang w:val="en-US"/>
        </w:rPr>
        <w:t>.</w:t>
      </w:r>
      <w:r w:rsidRPr="00F805AF">
        <w:rPr>
          <w:rFonts w:ascii="Arial" w:hAnsi="Arial" w:cs="Arial"/>
          <w:b/>
          <w:lang w:val="en-US"/>
        </w:rPr>
        <w:tab/>
      </w:r>
      <w:r w:rsidRPr="00F805AF">
        <w:rPr>
          <w:rFonts w:ascii="Arial" w:hAnsi="Arial" w:cs="Arial"/>
          <w:b/>
        </w:rPr>
        <w:t>Dr M M</w:t>
      </w:r>
      <w:r w:rsidRPr="00F805AF">
        <w:rPr>
          <w:rFonts w:ascii="Arial" w:hAnsi="Arial" w:cs="Arial"/>
          <w:b/>
          <w:lang w:val="en-US"/>
        </w:rPr>
        <w:t>Gondwe</w:t>
      </w:r>
      <w:r w:rsidRPr="00F805AF">
        <w:rPr>
          <w:rFonts w:ascii="Arial" w:hAnsi="Arial" w:cs="Arial"/>
          <w:b/>
        </w:rPr>
        <w:t xml:space="preserve"> (DA) to ask the Minister of Defence and Military Veterans</w:t>
      </w:r>
      <w:r w:rsidR="007A4B2F" w:rsidRPr="00F805AF">
        <w:rPr>
          <w:rFonts w:ascii="Arial" w:hAnsi="Arial" w:cs="Arial"/>
          <w:b/>
        </w:rPr>
        <w:fldChar w:fldCharType="begin"/>
      </w:r>
      <w:r w:rsidRPr="00F805AF">
        <w:rPr>
          <w:rFonts w:ascii="Arial" w:hAnsi="Arial" w:cs="Arial"/>
        </w:rPr>
        <w:instrText xml:space="preserve"> XE "</w:instrText>
      </w:r>
      <w:r w:rsidRPr="00F805AF">
        <w:rPr>
          <w:rFonts w:ascii="Arial" w:hAnsi="Arial" w:cs="Arial"/>
          <w:b/>
        </w:rPr>
        <w:instrText>Defence and Military Veterans</w:instrText>
      </w:r>
      <w:r w:rsidRPr="00F805AF">
        <w:rPr>
          <w:rFonts w:ascii="Arial" w:hAnsi="Arial" w:cs="Arial"/>
        </w:rPr>
        <w:instrText xml:space="preserve">" </w:instrText>
      </w:r>
      <w:r w:rsidR="007A4B2F" w:rsidRPr="00F805AF">
        <w:rPr>
          <w:rFonts w:ascii="Arial" w:hAnsi="Arial" w:cs="Arial"/>
          <w:b/>
        </w:rPr>
        <w:fldChar w:fldCharType="end"/>
      </w:r>
      <w:r w:rsidRPr="00F805AF">
        <w:rPr>
          <w:rFonts w:ascii="Arial" w:hAnsi="Arial" w:cs="Arial"/>
          <w:b/>
        </w:rPr>
        <w:t>:</w:t>
      </w:r>
    </w:p>
    <w:p w:rsidR="00F805AF" w:rsidRPr="00F805AF" w:rsidRDefault="00F805AF" w:rsidP="00F805AF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Cs w:val="24"/>
        </w:rPr>
      </w:pPr>
      <w:r w:rsidRPr="00F805AF">
        <w:rPr>
          <w:rFonts w:ascii="Arial" w:hAnsi="Arial" w:cs="Arial"/>
          <w:szCs w:val="24"/>
        </w:rPr>
        <w:t xml:space="preserve">Whether, given the fact that the Secretary of Defence has on a number of occasions indicated that the current 15 sub-units deployed for safeguarding the Republic’s border are insufficient, the Government </w:t>
      </w:r>
      <w:r w:rsidRPr="00F805AF">
        <w:rPr>
          <w:rFonts w:ascii="Arial" w:eastAsiaTheme="minorHAnsi" w:hAnsi="Arial" w:cs="Arial"/>
          <w:szCs w:val="24"/>
          <w:lang w:val="en-GB"/>
        </w:rPr>
        <w:t>intends</w:t>
      </w:r>
      <w:r w:rsidRPr="00F805AF">
        <w:rPr>
          <w:rFonts w:ascii="Arial" w:hAnsi="Arial" w:cs="Arial"/>
          <w:szCs w:val="24"/>
        </w:rPr>
        <w:t xml:space="preserve"> deploying additional sub-units as a counter measure to the potential movement of terrorist elements in the region; if not, what is the position in this regard; if so, what are the relevant details</w:t>
      </w:r>
      <w:r w:rsidRPr="00F805AF">
        <w:rPr>
          <w:rFonts w:ascii="Arial" w:hAnsi="Arial" w:cs="Arial"/>
          <w:szCs w:val="24"/>
          <w:shd w:val="clear" w:color="auto" w:fill="FFFFFF"/>
        </w:rPr>
        <w:t>?</w:t>
      </w:r>
      <w:r w:rsidRPr="00F805AF">
        <w:rPr>
          <w:rFonts w:ascii="Arial" w:hAnsi="Arial" w:cs="Arial"/>
          <w:szCs w:val="24"/>
          <w:shd w:val="clear" w:color="auto" w:fill="FFFFFF"/>
        </w:rPr>
        <w:tab/>
      </w:r>
      <w:r w:rsidRPr="00F805AF">
        <w:rPr>
          <w:rFonts w:ascii="Arial" w:hAnsi="Arial" w:cs="Arial"/>
          <w:szCs w:val="24"/>
          <w:shd w:val="clear" w:color="auto" w:fill="FFFFFF"/>
        </w:rPr>
        <w:tab/>
      </w:r>
      <w:r w:rsidRPr="00F805AF">
        <w:rPr>
          <w:rFonts w:ascii="Arial" w:hAnsi="Arial" w:cs="Arial"/>
          <w:sz w:val="20"/>
        </w:rPr>
        <w:t>NW2002E</w:t>
      </w:r>
    </w:p>
    <w:p w:rsidR="009060D6" w:rsidRPr="00D77DFC" w:rsidRDefault="009060D6" w:rsidP="009060D6">
      <w:pPr>
        <w:spacing w:before="100" w:beforeAutospacing="1" w:after="100" w:afterAutospacing="1"/>
        <w:jc w:val="both"/>
        <w:outlineLvl w:val="0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  <w:u w:val="single"/>
        </w:rPr>
        <w:t>REPLY</w:t>
      </w:r>
    </w:p>
    <w:p w:rsidR="009060D6" w:rsidRDefault="009060D6" w:rsidP="009060D6">
      <w:pPr>
        <w:numPr>
          <w:ilvl w:val="0"/>
          <w:numId w:val="8"/>
        </w:numPr>
        <w:snapToGrid w:val="0"/>
        <w:ind w:left="0" w:firstLine="0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>In terms of the Sub Progra</w:t>
      </w:r>
      <w:bookmarkStart w:id="0" w:name="_GoBack"/>
      <w:bookmarkEnd w:id="0"/>
      <w:r>
        <w:rPr>
          <w:rFonts w:ascii="Arial" w:eastAsia="Calibri" w:hAnsi="Arial"/>
        </w:rPr>
        <w:t>m Support to the People, as alluded to by the Secretary for Defence on several occasions, the appreciated force level requirement for border line control is to have 22 Sub-units instead of 15, however due to budgetary constraints it has been difficult to deploy the additional sub-units.</w:t>
      </w:r>
    </w:p>
    <w:p w:rsidR="009060D6" w:rsidRPr="006D68E3" w:rsidRDefault="009060D6" w:rsidP="009060D6">
      <w:pPr>
        <w:snapToGrid w:val="0"/>
        <w:jc w:val="both"/>
        <w:rPr>
          <w:rFonts w:ascii="Arial" w:eastAsia="Calibri" w:hAnsi="Arial"/>
        </w:rPr>
      </w:pPr>
    </w:p>
    <w:p w:rsidR="009060D6" w:rsidRPr="00C80A49" w:rsidRDefault="009060D6" w:rsidP="009060D6">
      <w:pPr>
        <w:numPr>
          <w:ilvl w:val="0"/>
          <w:numId w:val="8"/>
        </w:numPr>
        <w:snapToGrid w:val="0"/>
        <w:ind w:left="0" w:firstLine="0"/>
        <w:jc w:val="both"/>
        <w:rPr>
          <w:rFonts w:ascii="Arial" w:eastAsia="Calibri" w:hAnsi="Arial"/>
        </w:rPr>
      </w:pPr>
      <w:r>
        <w:rPr>
          <w:rFonts w:ascii="Arial" w:eastAsia="Calibri" w:hAnsi="Arial"/>
          <w:bCs/>
        </w:rPr>
        <w:t xml:space="preserve">Should funds be made available the SANDF may prepare and deploy additional sub-units for the total border safe guarding effort and not only for countering potential movement of terrorist elements in the region. </w:t>
      </w:r>
    </w:p>
    <w:p w:rsidR="00783515" w:rsidRPr="00F805AF" w:rsidRDefault="00783515" w:rsidP="00F805A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</w:p>
    <w:sectPr w:rsidR="00783515" w:rsidRPr="00F805AF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21B" w:rsidRDefault="0004121B">
      <w:r>
        <w:separator/>
      </w:r>
    </w:p>
  </w:endnote>
  <w:endnote w:type="continuationSeparator" w:id="1">
    <w:p w:rsidR="0004121B" w:rsidRDefault="0004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7A4B2F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203A2C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21B" w:rsidRDefault="0004121B">
      <w:r>
        <w:separator/>
      </w:r>
    </w:p>
  </w:footnote>
  <w:footnote w:type="continuationSeparator" w:id="1">
    <w:p w:rsidR="0004121B" w:rsidRDefault="0004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B4074"/>
    <w:multiLevelType w:val="hybridMultilevel"/>
    <w:tmpl w:val="1004CF80"/>
    <w:lvl w:ilvl="0" w:tplc="A65CB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6846"/>
    <w:rsid w:val="00016BB6"/>
    <w:rsid w:val="000335DC"/>
    <w:rsid w:val="0004121B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60C40"/>
    <w:rsid w:val="00162184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202"/>
    <w:rsid w:val="0020067C"/>
    <w:rsid w:val="0020234C"/>
    <w:rsid w:val="00203A2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32E5"/>
    <w:rsid w:val="002C5B2D"/>
    <w:rsid w:val="002C7C54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3C4874"/>
    <w:rsid w:val="003F5C21"/>
    <w:rsid w:val="004102B4"/>
    <w:rsid w:val="00413ED9"/>
    <w:rsid w:val="00421A10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5A9A"/>
    <w:rsid w:val="004762B1"/>
    <w:rsid w:val="004837EC"/>
    <w:rsid w:val="004935AF"/>
    <w:rsid w:val="00495911"/>
    <w:rsid w:val="00497573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75890"/>
    <w:rsid w:val="0059608D"/>
    <w:rsid w:val="005A5BA0"/>
    <w:rsid w:val="005B48F9"/>
    <w:rsid w:val="005B7951"/>
    <w:rsid w:val="005C04D8"/>
    <w:rsid w:val="005C4D85"/>
    <w:rsid w:val="005D06B4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2B0F"/>
    <w:rsid w:val="006D55CB"/>
    <w:rsid w:val="006E5392"/>
    <w:rsid w:val="006E63B1"/>
    <w:rsid w:val="00704DB3"/>
    <w:rsid w:val="00711BAF"/>
    <w:rsid w:val="00725DE4"/>
    <w:rsid w:val="00730EAD"/>
    <w:rsid w:val="007429DF"/>
    <w:rsid w:val="007524C8"/>
    <w:rsid w:val="007607F1"/>
    <w:rsid w:val="00773AF3"/>
    <w:rsid w:val="00774D85"/>
    <w:rsid w:val="00783515"/>
    <w:rsid w:val="00790B43"/>
    <w:rsid w:val="00793A10"/>
    <w:rsid w:val="00793A1C"/>
    <w:rsid w:val="007A0173"/>
    <w:rsid w:val="007A4B2F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55833"/>
    <w:rsid w:val="008601CC"/>
    <w:rsid w:val="00871184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8F231E"/>
    <w:rsid w:val="009060D6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E67C4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AF1285"/>
    <w:rsid w:val="00B10F42"/>
    <w:rsid w:val="00B1539B"/>
    <w:rsid w:val="00B21CD1"/>
    <w:rsid w:val="00B441E2"/>
    <w:rsid w:val="00B7376D"/>
    <w:rsid w:val="00BA2204"/>
    <w:rsid w:val="00BA5504"/>
    <w:rsid w:val="00BB2EDE"/>
    <w:rsid w:val="00BB7CAA"/>
    <w:rsid w:val="00BC2A60"/>
    <w:rsid w:val="00BC5A69"/>
    <w:rsid w:val="00BD2BA9"/>
    <w:rsid w:val="00BF19BC"/>
    <w:rsid w:val="00BF4CAC"/>
    <w:rsid w:val="00BF5940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4A6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3296D"/>
    <w:rsid w:val="00D5256D"/>
    <w:rsid w:val="00D860EE"/>
    <w:rsid w:val="00D90E74"/>
    <w:rsid w:val="00D91B96"/>
    <w:rsid w:val="00D94540"/>
    <w:rsid w:val="00DA5FC6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0AEE"/>
    <w:rsid w:val="00E01778"/>
    <w:rsid w:val="00E032BB"/>
    <w:rsid w:val="00E06805"/>
    <w:rsid w:val="00E0737E"/>
    <w:rsid w:val="00E10389"/>
    <w:rsid w:val="00E214DD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B5E3D"/>
    <w:rsid w:val="00EC0958"/>
    <w:rsid w:val="00EC1127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54E6"/>
    <w:rsid w:val="00F11A37"/>
    <w:rsid w:val="00F11B7F"/>
    <w:rsid w:val="00F36FB7"/>
    <w:rsid w:val="00F51779"/>
    <w:rsid w:val="00F73C5F"/>
    <w:rsid w:val="00F805AF"/>
    <w:rsid w:val="00F814F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392-72E3-469E-8C9A-56A7953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08-07T11:54:00Z</dcterms:created>
  <dcterms:modified xsi:type="dcterms:W3CDTF">2020-08-07T11:54:00Z</dcterms:modified>
</cp:coreProperties>
</file>